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28 vom 25. Mai 1987</w:t>
      </w:r>
    </w:p>
    <w:p>
      <w:r>
        <w:t>Bundesverwaltung, 1987-05-25, DE</w:t>
      </w:r>
    </w:p>
    <w:p>
      <w:r>
        <w:rPr>
          <w:b/>
        </w:rPr>
        <w:t xml:space="preserve">Quelle: </w:t>
      </w:r>
      <w:r>
        <w:t>https://mcp.opencaselaw.ch/entscheid/ch_vb_JAAC_52.28__</w:t>
      </w:r>
    </w:p>
    <w:p>
      <w:r>
        <w:t>FR: CH_VB JAAC 52.28 du 25 mai 1987</w:t>
      </w:r>
    </w:p>
    <w:p>
      <w:r>
        <w:t>IT: CH_VB JAAC 52.28 del 25 maggio 1987</w:t>
      </w:r>
    </w:p>
    <w:p>
      <w:pPr>
        <w:pStyle w:val="Heading2"/>
      </w:pPr>
      <w:r>
        <w:t>Erwägungen</w:t>
      </w:r>
    </w:p>
    <w:p>
      <w:r>
        <w:rPr>
          <w:b/>
        </w:rPr>
        <w:t>E. 1</w:t>
      </w:r>
    </w:p>
    <w:p>
      <w:r>
        <w:t>1958 über den Strassenverkehr (SVG, SR 741.01) vor, dass «Ausweise» und folgerichtig auch Kontrollschilder «aus besonderen Gründen» befristet abgegeben werden können. Zu solchen «besonderen Gründen» zählt sicher auch die Verhinderung der missbräuchlichen Weiterverwendung der Kontrollschilder nach der Abreise aus der Schweiz.</w:t>
      </w:r>
    </w:p>
    <w:p>
      <w:r>
        <w:rPr>
          <w:b/>
        </w:rPr>
        <w:t>E. 2</w:t>
      </w:r>
    </w:p>
    <w:p>
      <w:r>
        <w:t>Durch die jährliche Abgabe der Kontrollschilder ergibt sich auch keine Verletzung des Gleichheitsgrundsatzes im Verhältnis zu den übrigen Fahrzeughaltern. Die Anwendung der Rechtsgleichheit setzt voraus, dass Gleiches mit Gleichem verglichen wird. Dieses Element ist angesichts des Unterschiedes zwischen den sich dauernd in der Schweiz aufhaltenden Motorfahrzeugführern und den nur kurzzeitig anwesenden Angehörigen ausländischer Missionen nicht gegeben. Rechtsungleich wäre es hingegen, wenn nur die in Bern immatrikulierten CD-etc. Fahrzeuge von dieser Massnahme betroffen wären.</w:t>
      </w:r>
    </w:p>
    <w:p>
      <w:r>
        <w:rPr>
          <w:b/>
        </w:rPr>
        <w:t>E. 3</w:t>
      </w:r>
    </w:p>
    <w:p>
      <w:r>
        <w:t>Die Frage der Haftbarkeit des Bundes wird durch die befristete Abgabe von Kontrollschildern nicht tangiert. Die Abgabe von Kontrollschildern setzt zwar voraus, dass der Fahrzeughalter über eine Haftpflichtversicherung verfügt (vgl. Art. 68 SVG, Art. 3a der Verkehrsversicherungsverordnung vom 20. November 1959 [VVV], SR 741.31), bekanntlich handelt es sich dabei jedoch um eine private Haftpflicht. Anderweitige Rechtsansprüche gegen den Bund sind nicht ersichtlich. 2</w:t>
      </w:r>
    </w:p>
    <w:p>
      <w:r>
        <w:t>Schweizerisches Bundesarchiv, Digitale Amtsdruckschriften Archives fédérales suisses, Publications officielles numérisées Archivio federale svizzero, Pubblicazioni ufficiali digitali JAAC 52.28 - Direktion für Völkerrecht, 25. Mai 1987 In Verwaltungspraxis der Bundesbehörden Dans Jurisprudence des autorités administratives de la Confédération In Giurisprudenza delle autorità amministrative della Confederazione Jahr 1988 Année Anno Band 52 Volume Volume Seite --- Page Pagina Ref. No 150 000 6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